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F2" w:rsidRDefault="007325F2" w:rsidP="007325F2">
      <w:pPr>
        <w:jc w:val="center"/>
      </w:pPr>
      <w:r>
        <w:t>U.S. Army Corps of Engineers Los Angeles District</w:t>
      </w:r>
    </w:p>
    <w:p w:rsidR="00CC2FD4" w:rsidRDefault="007325F2" w:rsidP="007325F2">
      <w:pPr>
        <w:jc w:val="center"/>
      </w:pPr>
      <w:r>
        <w:t xml:space="preserve">Permit </w:t>
      </w:r>
      <w:r w:rsidR="00D21E8B">
        <w:t>Inquiries Checklist</w:t>
      </w:r>
    </w:p>
    <w:p w:rsidR="00677182" w:rsidRDefault="00677182"/>
    <w:p w:rsidR="00A141D6" w:rsidRDefault="00A141D6">
      <w:r>
        <w:t>I have a question if my project would require a permit for:</w:t>
      </w:r>
    </w:p>
    <w:p w:rsidR="00A141D6" w:rsidRDefault="00A141D6" w:rsidP="00A04371">
      <w:pPr>
        <w:tabs>
          <w:tab w:val="left" w:pos="1800"/>
          <w:tab w:val="left" w:pos="3420"/>
        </w:tabs>
      </w:pPr>
      <w:r>
        <w:t>Section 404:</w:t>
      </w:r>
      <w:r w:rsidR="00A04371">
        <w:t xml:space="preserve">  </w:t>
      </w:r>
      <w:sdt>
        <w:sdtPr>
          <w:id w:val="12436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5F2">
            <w:rPr>
              <w:rFonts w:ascii="MS Gothic" w:eastAsia="MS Gothic" w:hAnsi="MS Gothic" w:hint="eastAsia"/>
            </w:rPr>
            <w:t>☐</w:t>
          </w:r>
        </w:sdtContent>
      </w:sdt>
      <w:r w:rsidR="005D7C9E">
        <w:tab/>
      </w:r>
      <w:r>
        <w:t>Section 10</w:t>
      </w:r>
      <w:r w:rsidR="00677182">
        <w:t>/103</w:t>
      </w:r>
      <w:r>
        <w:t>:</w:t>
      </w:r>
      <w:r w:rsidR="00A04371">
        <w:t xml:space="preserve">  </w:t>
      </w:r>
      <w:sdt>
        <w:sdtPr>
          <w:id w:val="20014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5F2">
            <w:rPr>
              <w:rFonts w:ascii="MS Gothic" w:eastAsia="MS Gothic" w:hAnsi="MS Gothic" w:hint="eastAsia"/>
            </w:rPr>
            <w:t>☐</w:t>
          </w:r>
        </w:sdtContent>
      </w:sdt>
      <w:r w:rsidR="005D7C9E">
        <w:tab/>
      </w:r>
      <w:r>
        <w:t>Section 408:</w:t>
      </w:r>
      <w:r w:rsidR="00A04371">
        <w:t xml:space="preserve">  </w:t>
      </w:r>
      <w:sdt>
        <w:sdtPr>
          <w:id w:val="113521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5F2">
            <w:rPr>
              <w:rFonts w:ascii="MS Gothic" w:eastAsia="MS Gothic" w:hAnsi="MS Gothic" w:hint="eastAsia"/>
            </w:rPr>
            <w:t>☐</w:t>
          </w:r>
        </w:sdtContent>
      </w:sdt>
      <w:r w:rsidR="005D7C9E">
        <w:tab/>
      </w:r>
      <w:r w:rsidR="00A04371">
        <w:t xml:space="preserve">I do not know:  </w:t>
      </w:r>
      <w:sdt>
        <w:sdtPr>
          <w:id w:val="-55546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5F2">
            <w:rPr>
              <w:rFonts w:ascii="MS Gothic" w:eastAsia="MS Gothic" w:hAnsi="MS Gothic" w:hint="eastAsia"/>
            </w:rPr>
            <w:t>☐</w:t>
          </w:r>
        </w:sdtContent>
      </w:sdt>
    </w:p>
    <w:p w:rsidR="00473CD6" w:rsidRDefault="00473CD6" w:rsidP="00677182">
      <w:pPr>
        <w:tabs>
          <w:tab w:val="left" w:pos="4140"/>
          <w:tab w:val="left" w:pos="4320"/>
          <w:tab w:val="left" w:pos="6480"/>
          <w:tab w:val="left" w:pos="6660"/>
          <w:tab w:val="right" w:pos="9360"/>
        </w:tabs>
      </w:pPr>
      <w:r>
        <w:t>Contact Name:</w:t>
      </w:r>
      <w:r w:rsidR="007325F2">
        <w:t xml:space="preserve">  </w:t>
      </w:r>
      <w:r w:rsidR="007325F2" w:rsidRPr="007325F2">
        <w:rPr>
          <w:u w:val="single"/>
        </w:rPr>
        <w:tab/>
      </w:r>
      <w:r w:rsidR="00677182" w:rsidRPr="00677182">
        <w:tab/>
      </w:r>
      <w:r>
        <w:t>Phone:</w:t>
      </w:r>
      <w:r w:rsidR="007325F2">
        <w:t xml:space="preserve">  </w:t>
      </w:r>
      <w:r w:rsidRPr="007325F2">
        <w:rPr>
          <w:u w:val="single"/>
        </w:rPr>
        <w:tab/>
      </w:r>
      <w:r w:rsidR="007325F2">
        <w:tab/>
      </w:r>
      <w:r>
        <w:t>Email:</w:t>
      </w:r>
      <w:r w:rsidR="007325F2">
        <w:t xml:space="preserve">  </w:t>
      </w:r>
      <w:r w:rsidR="007325F2" w:rsidRPr="00497186">
        <w:rPr>
          <w:u w:val="single"/>
        </w:rPr>
        <w:tab/>
      </w:r>
    </w:p>
    <w:p w:rsidR="007325F2" w:rsidRDefault="007325F2">
      <w:r>
        <w:t xml:space="preserve">Project Name: </w:t>
      </w:r>
    </w:p>
    <w:p w:rsidR="00473CD6" w:rsidRDefault="00473CD6">
      <w:r>
        <w:t xml:space="preserve">Project Applicant (Name of Agency </w:t>
      </w:r>
      <w:r w:rsidR="00A32936">
        <w:t xml:space="preserve">/ </w:t>
      </w:r>
      <w:r>
        <w:t>Company</w:t>
      </w:r>
      <w:r w:rsidR="00A32936">
        <w:t>/ Persons</w:t>
      </w:r>
      <w:r>
        <w:t xml:space="preserve"> proposing the project):</w:t>
      </w:r>
      <w:r w:rsidR="007325F2">
        <w:tab/>
      </w:r>
    </w:p>
    <w:p w:rsidR="00497186" w:rsidRDefault="00497186" w:rsidP="00497186">
      <w:pPr>
        <w:pBdr>
          <w:bottom w:val="single" w:sz="4" w:space="1" w:color="auto"/>
        </w:pBdr>
      </w:pPr>
    </w:p>
    <w:p w:rsidR="00E14E04" w:rsidRDefault="00473CD6" w:rsidP="00E14E04">
      <w:pPr>
        <w:tabs>
          <w:tab w:val="right" w:pos="9360"/>
        </w:tabs>
      </w:pPr>
      <w:r>
        <w:t xml:space="preserve">Project Location: </w:t>
      </w:r>
      <w:r w:rsidR="00E14E04">
        <w:t xml:space="preserve"> </w:t>
      </w:r>
      <w:r w:rsidR="00E14E04">
        <w:t xml:space="preserve">Street Address:  </w:t>
      </w:r>
      <w:r w:rsidR="00E14E04" w:rsidRPr="00E14E04">
        <w:rPr>
          <w:u w:val="single"/>
        </w:rPr>
        <w:tab/>
      </w:r>
    </w:p>
    <w:p w:rsidR="00E14E04" w:rsidRDefault="00E14E04" w:rsidP="00E14E04">
      <w:pPr>
        <w:tabs>
          <w:tab w:val="left" w:pos="3960"/>
          <w:tab w:val="left" w:pos="6300"/>
          <w:tab w:val="left" w:pos="6480"/>
          <w:tab w:val="right" w:pos="9360"/>
        </w:tabs>
      </w:pPr>
      <w:r>
        <w:t>APN (if known):</w:t>
      </w:r>
      <w:r w:rsidRPr="00E14E04">
        <w:rPr>
          <w:u w:val="single"/>
        </w:rPr>
        <w:tab/>
      </w:r>
      <w:r>
        <w:t xml:space="preserve">City:  </w:t>
      </w:r>
      <w:r w:rsidRPr="00A04371">
        <w:rPr>
          <w:u w:val="single"/>
        </w:rPr>
        <w:tab/>
      </w:r>
      <w:r>
        <w:tab/>
        <w:t xml:space="preserve">County:  </w:t>
      </w:r>
      <w:r w:rsidRPr="00A04371">
        <w:rPr>
          <w:u w:val="single"/>
        </w:rPr>
        <w:tab/>
      </w:r>
    </w:p>
    <w:p w:rsidR="00A141D6" w:rsidRDefault="00A141D6" w:rsidP="00497186">
      <w:pPr>
        <w:tabs>
          <w:tab w:val="left" w:pos="7920"/>
        </w:tabs>
      </w:pPr>
      <w:r>
        <w:t>Latitude (in decimal degrees, i.e. 1.11)</w:t>
      </w:r>
      <w:r w:rsidR="00A04371">
        <w:t>:</w:t>
      </w:r>
      <w:r w:rsidR="00497186">
        <w:t xml:space="preserve">  </w:t>
      </w:r>
      <w:r w:rsidR="00497186" w:rsidRPr="00DE3944">
        <w:rPr>
          <w:u w:val="single"/>
        </w:rPr>
        <w:tab/>
      </w:r>
    </w:p>
    <w:p w:rsidR="00473CD6" w:rsidRDefault="00A141D6" w:rsidP="00497186">
      <w:pPr>
        <w:tabs>
          <w:tab w:val="left" w:pos="7920"/>
        </w:tabs>
      </w:pPr>
      <w:r>
        <w:t xml:space="preserve">Longitude (in decimal degrees, i.e. </w:t>
      </w:r>
      <w:r w:rsidR="00D21E8B">
        <w:t>-</w:t>
      </w:r>
      <w:r>
        <w:t>1.11)</w:t>
      </w:r>
      <w:r w:rsidR="00A04371">
        <w:t>:</w:t>
      </w:r>
      <w:r w:rsidR="00497186">
        <w:t xml:space="preserve">  </w:t>
      </w:r>
      <w:r w:rsidR="00497186" w:rsidRPr="00497186">
        <w:rPr>
          <w:u w:val="single"/>
        </w:rPr>
        <w:tab/>
      </w:r>
    </w:p>
    <w:p w:rsidR="00A141D6" w:rsidRDefault="00A141D6" w:rsidP="00A141D6">
      <w:r>
        <w:t xml:space="preserve">Google Maps link (Google Maps pin drop location via </w:t>
      </w:r>
      <w:proofErr w:type="spellStart"/>
      <w:proofErr w:type="gramStart"/>
      <w:r>
        <w:t>url</w:t>
      </w:r>
      <w:proofErr w:type="spellEnd"/>
      <w:proofErr w:type="gramEnd"/>
      <w:r>
        <w:t>)</w:t>
      </w:r>
      <w:r w:rsidR="00A04371">
        <w:t xml:space="preserve">: </w:t>
      </w:r>
      <w:r w:rsidR="00497186">
        <w:tab/>
      </w:r>
    </w:p>
    <w:p w:rsidR="007325F2" w:rsidRDefault="007325F2" w:rsidP="00677182">
      <w:r>
        <w:t>Current land ownership:</w:t>
      </w:r>
      <w:r w:rsidR="00497186">
        <w:t xml:space="preserve">  </w:t>
      </w:r>
      <w:r w:rsidR="00497186">
        <w:tab/>
      </w:r>
      <w:bookmarkStart w:id="0" w:name="_GoBack"/>
      <w:bookmarkEnd w:id="0"/>
    </w:p>
    <w:p w:rsidR="00677182" w:rsidRDefault="00677182" w:rsidP="00677182">
      <w:pPr>
        <w:tabs>
          <w:tab w:val="left" w:pos="1800"/>
          <w:tab w:val="left" w:pos="7920"/>
        </w:tabs>
      </w:pPr>
      <w:r>
        <w:t xml:space="preserve">Have you contacted the County Flood Control District for a Section 408 Permit? Yes:  </w:t>
      </w:r>
      <w:sdt>
        <w:sdtPr>
          <w:id w:val="29595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:  </w:t>
      </w:r>
      <w:sdt>
        <w:sdtPr>
          <w:id w:val="-59185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14E04" w:rsidRDefault="00E14E04" w:rsidP="00E14E04">
      <w:r>
        <w:t>Provide contact:</w:t>
      </w:r>
    </w:p>
    <w:p w:rsidR="00677182" w:rsidRDefault="00677182" w:rsidP="00677182">
      <w:r>
        <w:t xml:space="preserve">Have you contacted Regulatory Division for a Section 404/10/103 Permit? </w:t>
      </w:r>
      <w:r>
        <w:t xml:space="preserve">Yes:  </w:t>
      </w:r>
      <w:sdt>
        <w:sdtPr>
          <w:id w:val="-106726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677182" w:rsidRDefault="00677182" w:rsidP="00677182">
      <w:r>
        <w:t>Provide contact:</w:t>
      </w:r>
    </w:p>
    <w:p w:rsidR="00473CD6" w:rsidRDefault="00473CD6" w:rsidP="00677182">
      <w:r>
        <w:t xml:space="preserve">Describe the Project including </w:t>
      </w:r>
      <w:r w:rsidR="007325F2">
        <w:t>how you would access the site (be as detailed as possible)</w:t>
      </w:r>
      <w:r>
        <w:t>:</w:t>
      </w:r>
    </w:p>
    <w:p w:rsidR="00497186" w:rsidRDefault="00497186" w:rsidP="00A32936">
      <w:pPr>
        <w:pBdr>
          <w:between w:val="single" w:sz="4" w:space="1" w:color="auto"/>
        </w:pBdr>
      </w:pPr>
    </w:p>
    <w:p w:rsidR="00497186" w:rsidRDefault="00497186" w:rsidP="00A32936">
      <w:pPr>
        <w:pBdr>
          <w:between w:val="single" w:sz="4" w:space="1" w:color="auto"/>
        </w:pBdr>
      </w:pPr>
    </w:p>
    <w:p w:rsidR="00497186" w:rsidRDefault="00497186" w:rsidP="00A32936">
      <w:pPr>
        <w:pBdr>
          <w:between w:val="single" w:sz="4" w:space="1" w:color="auto"/>
        </w:pBdr>
      </w:pPr>
    </w:p>
    <w:p w:rsidR="00A32936" w:rsidRDefault="00A32936" w:rsidP="00A32936">
      <w:pPr>
        <w:pBdr>
          <w:between w:val="single" w:sz="4" w:space="1" w:color="auto"/>
        </w:pBdr>
      </w:pPr>
    </w:p>
    <w:p w:rsidR="00A141D6" w:rsidRDefault="00A141D6" w:rsidP="00A141D6">
      <w:r>
        <w:t xml:space="preserve">Work type (indicate </w:t>
      </w:r>
      <w:r w:rsidR="00497186">
        <w:t>all applicable</w:t>
      </w:r>
      <w:r w:rsidR="00FE310D">
        <w:t>)</w:t>
      </w:r>
      <w:r>
        <w:t xml:space="preserve">: </w:t>
      </w:r>
      <w:sdt>
        <w:sdtPr>
          <w:id w:val="-17572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95">
            <w:rPr>
              <w:rFonts w:ascii="MS Gothic" w:eastAsia="MS Gothic" w:hAnsi="MS Gothic" w:hint="eastAsia"/>
            </w:rPr>
            <w:t>☐</w:t>
          </w:r>
        </w:sdtContent>
      </w:sdt>
      <w:r w:rsidR="002E1195">
        <w:t xml:space="preserve">  access/encroachment  </w:t>
      </w:r>
      <w:sdt>
        <w:sdtPr>
          <w:id w:val="151565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95">
            <w:rPr>
              <w:rFonts w:ascii="MS Gothic" w:eastAsia="MS Gothic" w:hAnsi="MS Gothic" w:hint="eastAsia"/>
            </w:rPr>
            <w:t>☐</w:t>
          </w:r>
        </w:sdtContent>
      </w:sdt>
      <w:r w:rsidR="002E1195">
        <w:t xml:space="preserve">  channel levee improvement </w:t>
      </w:r>
      <w:r w:rsidR="00E5482C">
        <w:br/>
      </w:r>
      <w:r w:rsidR="002E1195">
        <w:t xml:space="preserve"> </w:t>
      </w:r>
      <w:sdt>
        <w:sdtPr>
          <w:id w:val="45129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95">
            <w:rPr>
              <w:rFonts w:ascii="MS Gothic" w:eastAsia="MS Gothic" w:hAnsi="MS Gothic" w:hint="eastAsia"/>
            </w:rPr>
            <w:t>☐</w:t>
          </w:r>
        </w:sdtContent>
      </w:sdt>
      <w:r w:rsidR="002E1195">
        <w:t xml:space="preserve">  side drain connection  </w:t>
      </w:r>
      <w:sdt>
        <w:sdtPr>
          <w:id w:val="17086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95">
            <w:rPr>
              <w:rFonts w:ascii="MS Gothic" w:eastAsia="MS Gothic" w:hAnsi="MS Gothic" w:hint="eastAsia"/>
            </w:rPr>
            <w:t>☐</w:t>
          </w:r>
        </w:sdtContent>
      </w:sdt>
      <w:r w:rsidR="002E1195">
        <w:t xml:space="preserve">  </w:t>
      </w:r>
      <w:r w:rsidR="00E5482C">
        <w:t>dams</w:t>
      </w:r>
      <w:r w:rsidR="002E1195">
        <w:t xml:space="preserve">  </w:t>
      </w:r>
      <w:sdt>
        <w:sdtPr>
          <w:id w:val="199776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95">
            <w:rPr>
              <w:rFonts w:ascii="MS Gothic" w:eastAsia="MS Gothic" w:hAnsi="MS Gothic" w:hint="eastAsia"/>
            </w:rPr>
            <w:t>☐</w:t>
          </w:r>
        </w:sdtContent>
      </w:sdt>
      <w:r w:rsidR="002E1195">
        <w:t xml:space="preserve">  </w:t>
      </w:r>
      <w:r w:rsidR="00E5482C">
        <w:t>reservoir/basin modification</w:t>
      </w:r>
      <w:r w:rsidR="00E5482C" w:rsidRPr="00E5482C">
        <w:t xml:space="preserve"> </w:t>
      </w:r>
      <w:r w:rsidR="00E5482C">
        <w:t xml:space="preserve"> </w:t>
      </w:r>
      <w:sdt>
        <w:sdtPr>
          <w:id w:val="58148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investigations/surveys </w:t>
      </w:r>
      <w:r w:rsidR="00E5482C">
        <w:br/>
        <w:t xml:space="preserve"> </w:t>
      </w:r>
      <w:sdt>
        <w:sdtPr>
          <w:id w:val="-159970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bridges  </w:t>
      </w:r>
      <w:sdt>
        <w:sdtPr>
          <w:id w:val="-99256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utility crossings  </w:t>
      </w:r>
      <w:sdt>
        <w:sdtPr>
          <w:id w:val="46338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landscaping improvements  </w:t>
      </w:r>
      <w:sdt>
        <w:sdtPr>
          <w:id w:val="38515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recreational trails </w:t>
      </w:r>
      <w:r w:rsidR="00E5482C">
        <w:br/>
        <w:t xml:space="preserve"> </w:t>
      </w:r>
      <w:sdt>
        <w:sdtPr>
          <w:id w:val="133133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environmental restoration  </w:t>
      </w:r>
      <w:sdt>
        <w:sdtPr>
          <w:id w:val="-6354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coastal features  </w:t>
      </w:r>
      <w:sdt>
        <w:sdtPr>
          <w:id w:val="140071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gravel mining</w:t>
      </w:r>
      <w:r w:rsidR="00E5482C" w:rsidRPr="00E5482C">
        <w:t xml:space="preserve"> </w:t>
      </w:r>
      <w:sdt>
        <w:sdtPr>
          <w:id w:val="-71065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dredging  </w:t>
      </w:r>
      <w:r w:rsidR="00E5482C">
        <w:br/>
        <w:t xml:space="preserve">  </w:t>
      </w:r>
      <w:sdt>
        <w:sdtPr>
          <w:id w:val="187813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new construction  </w:t>
      </w:r>
      <w:sdt>
        <w:sdtPr>
          <w:id w:val="67307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2C">
            <w:rPr>
              <w:rFonts w:ascii="MS Gothic" w:eastAsia="MS Gothic" w:hAnsi="MS Gothic" w:hint="eastAsia"/>
            </w:rPr>
            <w:t>☐</w:t>
          </w:r>
        </w:sdtContent>
      </w:sdt>
      <w:r w:rsidR="00E5482C">
        <w:t xml:space="preserve">  major repairs</w:t>
      </w:r>
      <w:r w:rsidR="002E1195">
        <w:t xml:space="preserve">  </w:t>
      </w:r>
      <w:sdt>
        <w:sdtPr>
          <w:id w:val="146415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186">
            <w:rPr>
              <w:rFonts w:ascii="MS Gothic" w:eastAsia="MS Gothic" w:hAnsi="MS Gothic" w:hint="eastAsia"/>
            </w:rPr>
            <w:t>☐</w:t>
          </w:r>
        </w:sdtContent>
      </w:sdt>
      <w:r w:rsidR="00497186">
        <w:t xml:space="preserve"> </w:t>
      </w:r>
      <w:r>
        <w:t>maintenance</w:t>
      </w:r>
      <w:r w:rsidR="00497186">
        <w:t xml:space="preserve">  </w:t>
      </w:r>
      <w:sdt>
        <w:sdtPr>
          <w:id w:val="-69462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186">
            <w:rPr>
              <w:rFonts w:ascii="MS Gothic" w:eastAsia="MS Gothic" w:hAnsi="MS Gothic" w:hint="eastAsia"/>
            </w:rPr>
            <w:t>☐</w:t>
          </w:r>
        </w:sdtContent>
      </w:sdt>
      <w:r w:rsidR="00497186">
        <w:t xml:space="preserve"> </w:t>
      </w:r>
      <w:r>
        <w:t>installation</w:t>
      </w:r>
      <w:r w:rsidR="00497186">
        <w:t xml:space="preserve">  </w:t>
      </w:r>
    </w:p>
    <w:p w:rsidR="007325F2" w:rsidRDefault="00A141D6" w:rsidP="00E14E04">
      <w:r>
        <w:t>Other work type (if other work type, explain)</w:t>
      </w:r>
      <w:r w:rsidR="007325F2">
        <w:t>:</w:t>
      </w:r>
    </w:p>
    <w:p w:rsidR="007325F2" w:rsidRPr="006C5C12" w:rsidRDefault="007325F2" w:rsidP="00A141D6">
      <w:r>
        <w:t>Attach a Project Location Map</w:t>
      </w:r>
      <w:r w:rsidR="00677182">
        <w:t>,</w:t>
      </w:r>
      <w:r>
        <w:t xml:space="preserve"> a Project Footprint Map</w:t>
      </w:r>
      <w:r w:rsidR="00677182">
        <w:t>, and site photos</w:t>
      </w:r>
      <w:r>
        <w:t>.</w:t>
      </w:r>
    </w:p>
    <w:p w:rsidR="007325F2" w:rsidRDefault="007325F2" w:rsidP="00A141D6">
      <w:r>
        <w:t xml:space="preserve">Please send this information to </w:t>
      </w:r>
      <w:hyperlink r:id="rId5" w:history="1">
        <w:r w:rsidR="005F4E0F" w:rsidRPr="00B07F70">
          <w:rPr>
            <w:rStyle w:val="Hyperlink"/>
          </w:rPr>
          <w:t>SPLPermitInquiries@usace.army.mil</w:t>
        </w:r>
      </w:hyperlink>
      <w:r w:rsidR="005F4E0F">
        <w:t xml:space="preserve">. </w:t>
      </w:r>
      <w:r w:rsidR="00677182">
        <w:t>Please keep emails to less than 20MB. You can send attachments in multiple emails, if needed.</w:t>
      </w:r>
    </w:p>
    <w:sectPr w:rsidR="007325F2" w:rsidSect="00A3293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D6"/>
    <w:rsid w:val="002E1195"/>
    <w:rsid w:val="00473CD6"/>
    <w:rsid w:val="00497186"/>
    <w:rsid w:val="005D7C9E"/>
    <w:rsid w:val="005F4E0F"/>
    <w:rsid w:val="00677182"/>
    <w:rsid w:val="00680CAE"/>
    <w:rsid w:val="006C5C12"/>
    <w:rsid w:val="007325F2"/>
    <w:rsid w:val="00A04371"/>
    <w:rsid w:val="00A141D6"/>
    <w:rsid w:val="00A32936"/>
    <w:rsid w:val="00AE66A2"/>
    <w:rsid w:val="00BD7D5C"/>
    <w:rsid w:val="00C540A1"/>
    <w:rsid w:val="00CC2FD4"/>
    <w:rsid w:val="00D21E8B"/>
    <w:rsid w:val="00DE3944"/>
    <w:rsid w:val="00E14E04"/>
    <w:rsid w:val="00E5482C"/>
    <w:rsid w:val="00EF4293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0A340-6B70-4A8E-B4DA-0D91DBDD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5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LPermitInquiries@usace.army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4961-58B6-4864-A6C6-937E580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Veronica C CIV USARMY CESPL (US)</dc:creator>
  <cp:keywords/>
  <dc:description/>
  <cp:lastModifiedBy>Li, Veronica C CIV USARMY CESPL (US)</cp:lastModifiedBy>
  <cp:revision>9</cp:revision>
  <dcterms:created xsi:type="dcterms:W3CDTF">2018-10-26T22:51:00Z</dcterms:created>
  <dcterms:modified xsi:type="dcterms:W3CDTF">2019-01-11T01:54:00Z</dcterms:modified>
</cp:coreProperties>
</file>